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DE4D98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укинов</w:t>
      </w:r>
      <w:r w:rsidR="00241B75" w:rsidRPr="0039760E">
        <w:rPr>
          <w:rFonts w:ascii="Times New Roman" w:hAnsi="Times New Roman" w:cs="Times New Roman"/>
          <w:sz w:val="36"/>
          <w:szCs w:val="36"/>
        </w:rPr>
        <w:t xml:space="preserve">ского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23364B" w:rsidRPr="00DE4D98" w:rsidRDefault="0039760E" w:rsidP="00DE4D9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E4D98">
        <w:rPr>
          <w:rFonts w:ascii="Times New Roman" w:hAnsi="Times New Roman" w:cs="Times New Roman"/>
          <w:sz w:val="20"/>
          <w:szCs w:val="20"/>
        </w:rPr>
        <w:t>66414 с. Лукиново ул. Центральная, 14 тел. 23-3-32</w:t>
      </w:r>
      <w:r w:rsidR="0023364B" w:rsidRPr="00DE4D98">
        <w:t xml:space="preserve"> </w:t>
      </w:r>
      <w:proofErr w:type="gramStart"/>
      <w:r w:rsidR="0023364B">
        <w:t>Е</w:t>
      </w:r>
      <w:proofErr w:type="gramEnd"/>
      <w:r w:rsidR="00DE4D98" w:rsidRPr="00DE4D98">
        <w:t>-</w:t>
      </w:r>
      <w:r w:rsidR="00DE4D98" w:rsidRPr="00DE4D98">
        <w:rPr>
          <w:lang w:val="en-US"/>
        </w:rPr>
        <w:t>mail</w:t>
      </w:r>
      <w:r w:rsidR="00DE4D98" w:rsidRPr="00DE4D98">
        <w:t xml:space="preserve">: </w:t>
      </w:r>
      <w:hyperlink r:id="rId6" w:history="1">
        <w:r w:rsidR="00DE4D98" w:rsidRPr="00495634">
          <w:rPr>
            <w:rStyle w:val="a3"/>
            <w:lang w:val="en-US"/>
          </w:rPr>
          <w:t>nina</w:t>
        </w:r>
        <w:r w:rsidR="00DE4D98" w:rsidRPr="00DE4D98">
          <w:rPr>
            <w:rStyle w:val="a3"/>
          </w:rPr>
          <w:t>.</w:t>
        </w:r>
        <w:r w:rsidR="00DE4D98" w:rsidRPr="00495634">
          <w:rPr>
            <w:rStyle w:val="a3"/>
            <w:lang w:val="en-US"/>
          </w:rPr>
          <w:t>zamashikova</w:t>
        </w:r>
        <w:r w:rsidR="00DE4D98" w:rsidRPr="00DE4D98">
          <w:rPr>
            <w:rStyle w:val="a3"/>
          </w:rPr>
          <w:t>@</w:t>
        </w:r>
        <w:r w:rsidR="00DE4D98" w:rsidRPr="00495634">
          <w:rPr>
            <w:rStyle w:val="a3"/>
            <w:lang w:val="en-US"/>
          </w:rPr>
          <w:t>yandex</w:t>
        </w:r>
        <w:r w:rsidR="00DE4D98" w:rsidRPr="00DE4D98">
          <w:rPr>
            <w:rStyle w:val="a3"/>
          </w:rPr>
          <w:t>.</w:t>
        </w:r>
        <w:r w:rsidR="00DE4D98" w:rsidRPr="00495634">
          <w:rPr>
            <w:rStyle w:val="a3"/>
            <w:lang w:val="en-US"/>
          </w:rPr>
          <w:t>ru</w:t>
        </w:r>
      </w:hyperlink>
    </w:p>
    <w:p w:rsidR="00DE4D98" w:rsidRPr="00DE4D98" w:rsidRDefault="00DE4D98" w:rsidP="0023364B">
      <w:pPr>
        <w:pStyle w:val="a4"/>
      </w:pP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376F76" w:rsidRPr="00882808" w:rsidRDefault="003A460D" w:rsidP="00376F76">
      <w:pPr>
        <w:rPr>
          <w:rFonts w:ascii="Times New Roman" w:hAnsi="Times New Roman" w:cs="Times New Roman"/>
          <w:sz w:val="24"/>
          <w:szCs w:val="24"/>
        </w:rPr>
      </w:pPr>
      <w:r w:rsidRPr="00882808">
        <w:rPr>
          <w:rFonts w:ascii="Times New Roman" w:hAnsi="Times New Roman" w:cs="Times New Roman"/>
          <w:sz w:val="24"/>
          <w:szCs w:val="24"/>
        </w:rPr>
        <w:t xml:space="preserve"> </w:t>
      </w:r>
      <w:r w:rsidR="008622D7" w:rsidRPr="00882808">
        <w:rPr>
          <w:rFonts w:ascii="Times New Roman" w:hAnsi="Times New Roman" w:cs="Times New Roman"/>
          <w:sz w:val="24"/>
          <w:szCs w:val="24"/>
        </w:rPr>
        <w:t xml:space="preserve"> </w:t>
      </w:r>
      <w:r w:rsidR="007D385D" w:rsidRPr="00882808">
        <w:rPr>
          <w:rFonts w:ascii="Times New Roman" w:hAnsi="Times New Roman" w:cs="Times New Roman"/>
          <w:sz w:val="24"/>
          <w:szCs w:val="24"/>
        </w:rPr>
        <w:t xml:space="preserve"> </w:t>
      </w:r>
      <w:r w:rsidR="00376F76" w:rsidRPr="00882808">
        <w:rPr>
          <w:sz w:val="24"/>
          <w:szCs w:val="24"/>
        </w:rPr>
        <w:t xml:space="preserve">« </w:t>
      </w:r>
      <w:r w:rsidR="000C4DE0">
        <w:rPr>
          <w:sz w:val="24"/>
          <w:szCs w:val="24"/>
        </w:rPr>
        <w:t>13</w:t>
      </w:r>
      <w:r w:rsidR="00376F76" w:rsidRPr="00882808">
        <w:rPr>
          <w:sz w:val="24"/>
          <w:szCs w:val="24"/>
        </w:rPr>
        <w:t xml:space="preserve">  » </w:t>
      </w:r>
      <w:r w:rsidR="000C4DE0">
        <w:rPr>
          <w:rFonts w:ascii="Times New Roman" w:hAnsi="Times New Roman" w:cs="Times New Roman"/>
          <w:sz w:val="24"/>
          <w:szCs w:val="24"/>
        </w:rPr>
        <w:t>сентября</w:t>
      </w:r>
      <w:r w:rsidR="00363EB6" w:rsidRPr="00882808">
        <w:rPr>
          <w:rFonts w:ascii="Times New Roman" w:hAnsi="Times New Roman" w:cs="Times New Roman"/>
          <w:sz w:val="24"/>
          <w:szCs w:val="24"/>
        </w:rPr>
        <w:t xml:space="preserve"> </w:t>
      </w:r>
      <w:r w:rsidR="00376F76" w:rsidRPr="00882808">
        <w:rPr>
          <w:rFonts w:ascii="Times New Roman" w:hAnsi="Times New Roman" w:cs="Times New Roman"/>
          <w:sz w:val="24"/>
          <w:szCs w:val="24"/>
        </w:rPr>
        <w:t>20</w:t>
      </w:r>
      <w:r w:rsidR="00FE01D5">
        <w:rPr>
          <w:rFonts w:ascii="Times New Roman" w:hAnsi="Times New Roman" w:cs="Times New Roman"/>
          <w:sz w:val="24"/>
          <w:szCs w:val="24"/>
        </w:rPr>
        <w:t>21</w:t>
      </w:r>
      <w:r w:rsidR="00376F76" w:rsidRPr="00882808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B9687F">
        <w:rPr>
          <w:rFonts w:ascii="Times New Roman" w:hAnsi="Times New Roman" w:cs="Times New Roman"/>
          <w:sz w:val="24"/>
          <w:szCs w:val="24"/>
        </w:rPr>
        <w:t>14</w:t>
      </w:r>
    </w:p>
    <w:p w:rsidR="00376F76" w:rsidRPr="00882808" w:rsidRDefault="00376F76" w:rsidP="00376F76">
      <w:pPr>
        <w:rPr>
          <w:rFonts w:ascii="Times New Roman" w:hAnsi="Times New Roman" w:cs="Times New Roman"/>
          <w:sz w:val="24"/>
          <w:szCs w:val="24"/>
        </w:rPr>
      </w:pPr>
    </w:p>
    <w:p w:rsidR="0076152C" w:rsidRPr="0076152C" w:rsidRDefault="00376F76" w:rsidP="0076152C">
      <w:pPr>
        <w:pStyle w:val="a4"/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>Об утверждении отчета об исполнении бюджета</w:t>
      </w:r>
    </w:p>
    <w:p w:rsidR="00376F76" w:rsidRPr="0076152C" w:rsidRDefault="00376F76" w:rsidP="0076152C">
      <w:pPr>
        <w:pStyle w:val="a4"/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Лукиновского муниципального образования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76F76" w:rsidRPr="0076152C" w:rsidRDefault="000C4DE0" w:rsidP="0076152C">
      <w:pPr>
        <w:pStyle w:val="a4"/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>6</w:t>
      </w:r>
      <w:r w:rsidR="00376F76" w:rsidRPr="0076152C">
        <w:rPr>
          <w:rFonts w:ascii="Times New Roman" w:hAnsi="Times New Roman" w:cs="Times New Roman"/>
          <w:sz w:val="24"/>
          <w:szCs w:val="24"/>
        </w:rPr>
        <w:t xml:space="preserve"> </w:t>
      </w:r>
      <w:r w:rsidRPr="0076152C">
        <w:rPr>
          <w:rFonts w:ascii="Times New Roman" w:hAnsi="Times New Roman" w:cs="Times New Roman"/>
          <w:sz w:val="24"/>
          <w:szCs w:val="24"/>
        </w:rPr>
        <w:t>месяцев</w:t>
      </w:r>
      <w:r w:rsidR="00376F76" w:rsidRPr="0076152C">
        <w:rPr>
          <w:rFonts w:ascii="Times New Roman" w:hAnsi="Times New Roman" w:cs="Times New Roman"/>
          <w:sz w:val="24"/>
          <w:szCs w:val="24"/>
        </w:rPr>
        <w:t xml:space="preserve">  20</w:t>
      </w:r>
      <w:r w:rsidR="00FE01D5" w:rsidRPr="0076152C">
        <w:rPr>
          <w:rFonts w:ascii="Times New Roman" w:hAnsi="Times New Roman" w:cs="Times New Roman"/>
          <w:sz w:val="24"/>
          <w:szCs w:val="24"/>
        </w:rPr>
        <w:t>21</w:t>
      </w:r>
      <w:r w:rsidR="00376F76" w:rsidRPr="007615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6F76" w:rsidRPr="00882808" w:rsidRDefault="00376F76" w:rsidP="00376F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82808">
        <w:rPr>
          <w:rFonts w:ascii="Times New Roman" w:hAnsi="Times New Roman" w:cs="Times New Roman"/>
          <w:sz w:val="24"/>
          <w:szCs w:val="24"/>
        </w:rPr>
        <w:t> </w:t>
      </w:r>
    </w:p>
    <w:p w:rsidR="0076152C" w:rsidRPr="0076152C" w:rsidRDefault="00376F76" w:rsidP="0076152C">
      <w:pPr>
        <w:pStyle w:val="a4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615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оответствии со статьёй 264.2 Бюджетного Кодекса Российской Федерации</w:t>
      </w:r>
      <w:r w:rsidR="007615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</w:t>
      </w:r>
      <w:r w:rsidRPr="0076152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министрации Лукиновского сельского поселения</w:t>
      </w:r>
    </w:p>
    <w:p w:rsidR="0076152C" w:rsidRDefault="00376F76" w:rsidP="00882808">
      <w:pPr>
        <w:shd w:val="clear" w:color="auto" w:fill="FFFFFF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828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СТАНОВЛЯЕТ:</w:t>
      </w:r>
    </w:p>
    <w:p w:rsidR="00882808" w:rsidRDefault="0076152C" w:rsidP="00882808">
      <w:pPr>
        <w:shd w:val="clear" w:color="auto" w:fill="FFFFFF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8828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FE01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</w:t>
      </w:r>
      <w:r w:rsidR="00376F76" w:rsidRPr="008828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вердить отчет об исполнении бюджета Лукиновского муниципального образования за 1 квартал  20</w:t>
      </w:r>
      <w:r w:rsidR="00FE01D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1</w:t>
      </w:r>
      <w:r w:rsidR="00376F76" w:rsidRPr="008828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а.</w:t>
      </w:r>
    </w:p>
    <w:p w:rsidR="00882808" w:rsidRPr="00882808" w:rsidRDefault="0076152C" w:rsidP="00882808">
      <w:pPr>
        <w:shd w:val="clear" w:color="auto" w:fill="FFFFFF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280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808" w:rsidRPr="00882808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Лукиновские Вести» и на официальном сайте в информационно-телекоммуникационной сети «Интернет».</w:t>
      </w:r>
    </w:p>
    <w:p w:rsidR="00882808" w:rsidRPr="00882808" w:rsidRDefault="0076152C" w:rsidP="0088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82808">
        <w:rPr>
          <w:rFonts w:ascii="Times New Roman" w:hAnsi="Times New Roman" w:cs="Times New Roman"/>
          <w:sz w:val="24"/>
          <w:szCs w:val="24"/>
        </w:rPr>
        <w:t>3.</w:t>
      </w:r>
      <w:r w:rsidR="00882808" w:rsidRPr="008828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808" w:rsidRPr="008828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2808" w:rsidRPr="008828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882808" w:rsidRPr="00882808" w:rsidRDefault="00882808" w:rsidP="00882808">
      <w:pPr>
        <w:rPr>
          <w:sz w:val="24"/>
          <w:szCs w:val="24"/>
        </w:rPr>
      </w:pPr>
    </w:p>
    <w:p w:rsidR="00882808" w:rsidRDefault="00882808" w:rsidP="00EF322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82808" w:rsidRDefault="00882808" w:rsidP="00EF322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D385D" w:rsidRPr="00882808" w:rsidRDefault="00376F76" w:rsidP="00EF3224">
      <w:pPr>
        <w:rPr>
          <w:rFonts w:ascii="Times New Roman" w:hAnsi="Times New Roman" w:cs="Times New Roman"/>
          <w:sz w:val="24"/>
          <w:szCs w:val="24"/>
        </w:rPr>
      </w:pPr>
      <w:r w:rsidRPr="00882808">
        <w:rPr>
          <w:rFonts w:ascii="Times New Roman" w:hAnsi="Times New Roman" w:cs="Times New Roman"/>
          <w:sz w:val="24"/>
          <w:szCs w:val="24"/>
        </w:rPr>
        <w:t>Глава Лукино</w:t>
      </w:r>
      <w:r w:rsidR="00FE01D5">
        <w:rPr>
          <w:rFonts w:ascii="Times New Roman" w:hAnsi="Times New Roman" w:cs="Times New Roman"/>
          <w:sz w:val="24"/>
          <w:szCs w:val="24"/>
        </w:rPr>
        <w:t xml:space="preserve">вского МО                                         </w:t>
      </w:r>
      <w:r w:rsidR="007615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F92" w:rsidRPr="00882808">
        <w:rPr>
          <w:rFonts w:ascii="Times New Roman" w:hAnsi="Times New Roman" w:cs="Times New Roman"/>
          <w:sz w:val="24"/>
          <w:szCs w:val="24"/>
        </w:rPr>
        <w:t xml:space="preserve"> Е.Ю. Дикопольцев</w:t>
      </w:r>
    </w:p>
    <w:sectPr w:rsidR="007D385D" w:rsidRPr="00882808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4508"/>
    <w:multiLevelType w:val="hybridMultilevel"/>
    <w:tmpl w:val="92E4C820"/>
    <w:lvl w:ilvl="0" w:tplc="060678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577"/>
    <w:rsid w:val="00007A75"/>
    <w:rsid w:val="00084AB5"/>
    <w:rsid w:val="000A3984"/>
    <w:rsid w:val="000C4DE0"/>
    <w:rsid w:val="001021B2"/>
    <w:rsid w:val="00106F23"/>
    <w:rsid w:val="00160603"/>
    <w:rsid w:val="00177BD4"/>
    <w:rsid w:val="00217AFB"/>
    <w:rsid w:val="00227D76"/>
    <w:rsid w:val="0023364B"/>
    <w:rsid w:val="00241B75"/>
    <w:rsid w:val="002621D2"/>
    <w:rsid w:val="002816FF"/>
    <w:rsid w:val="00282505"/>
    <w:rsid w:val="002C5E6F"/>
    <w:rsid w:val="003005EA"/>
    <w:rsid w:val="00301F92"/>
    <w:rsid w:val="003056F4"/>
    <w:rsid w:val="00322547"/>
    <w:rsid w:val="00325BDD"/>
    <w:rsid w:val="00350197"/>
    <w:rsid w:val="00363EB6"/>
    <w:rsid w:val="00376F76"/>
    <w:rsid w:val="003920F3"/>
    <w:rsid w:val="0039441C"/>
    <w:rsid w:val="0039542B"/>
    <w:rsid w:val="0039760E"/>
    <w:rsid w:val="003A460D"/>
    <w:rsid w:val="004B6EEA"/>
    <w:rsid w:val="004E5205"/>
    <w:rsid w:val="005367EA"/>
    <w:rsid w:val="00572760"/>
    <w:rsid w:val="005D50C2"/>
    <w:rsid w:val="005E0407"/>
    <w:rsid w:val="0061352B"/>
    <w:rsid w:val="00675E10"/>
    <w:rsid w:val="006A6E86"/>
    <w:rsid w:val="00711F89"/>
    <w:rsid w:val="0075585F"/>
    <w:rsid w:val="0076152C"/>
    <w:rsid w:val="00763F6A"/>
    <w:rsid w:val="007D385D"/>
    <w:rsid w:val="0084394C"/>
    <w:rsid w:val="008622D7"/>
    <w:rsid w:val="00882808"/>
    <w:rsid w:val="008A1C52"/>
    <w:rsid w:val="008E31C3"/>
    <w:rsid w:val="0090253F"/>
    <w:rsid w:val="00907B9B"/>
    <w:rsid w:val="0092661B"/>
    <w:rsid w:val="009447E6"/>
    <w:rsid w:val="00984E27"/>
    <w:rsid w:val="00994A46"/>
    <w:rsid w:val="009A1F1D"/>
    <w:rsid w:val="00A21570"/>
    <w:rsid w:val="00A851B5"/>
    <w:rsid w:val="00AE5FD6"/>
    <w:rsid w:val="00B50F38"/>
    <w:rsid w:val="00B57569"/>
    <w:rsid w:val="00B77AFC"/>
    <w:rsid w:val="00B9327F"/>
    <w:rsid w:val="00B9687F"/>
    <w:rsid w:val="00BF254E"/>
    <w:rsid w:val="00C17F4A"/>
    <w:rsid w:val="00C51C91"/>
    <w:rsid w:val="00C8766E"/>
    <w:rsid w:val="00D36874"/>
    <w:rsid w:val="00DC56AA"/>
    <w:rsid w:val="00DD3FE7"/>
    <w:rsid w:val="00DD7577"/>
    <w:rsid w:val="00DE4D98"/>
    <w:rsid w:val="00E72D9B"/>
    <w:rsid w:val="00E804BA"/>
    <w:rsid w:val="00E9522E"/>
    <w:rsid w:val="00EB16F3"/>
    <w:rsid w:val="00EB40CD"/>
    <w:rsid w:val="00EC7089"/>
    <w:rsid w:val="00ED0B92"/>
    <w:rsid w:val="00EF3224"/>
    <w:rsid w:val="00F42A93"/>
    <w:rsid w:val="00F81ECF"/>
    <w:rsid w:val="00FA702F"/>
    <w:rsid w:val="00FE01D5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zamashi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D6D3-D5A5-493A-A633-6D2CB38F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1-09-22T01:09:00Z</cp:lastPrinted>
  <dcterms:created xsi:type="dcterms:W3CDTF">2017-11-17T08:35:00Z</dcterms:created>
  <dcterms:modified xsi:type="dcterms:W3CDTF">2021-09-22T01:10:00Z</dcterms:modified>
</cp:coreProperties>
</file>